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通史全编  （下册）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通史全编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36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纪通史全编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